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37" w:rsidRPr="00CF3D07" w:rsidRDefault="00D63836" w:rsidP="00D63836">
      <w:pPr>
        <w:jc w:val="center"/>
        <w:rPr>
          <w:rFonts w:ascii="Verdana" w:hAnsi="Verdana"/>
          <w:b/>
          <w:bCs/>
        </w:rPr>
      </w:pPr>
      <w:r w:rsidRPr="00CF3D07">
        <w:rPr>
          <w:rFonts w:ascii="Verdana" w:hAnsi="Verdana"/>
          <w:b/>
          <w:bCs/>
        </w:rPr>
        <w:t xml:space="preserve">FORMULARZ ZGŁOSZENIOWY </w:t>
      </w:r>
    </w:p>
    <w:p w:rsidR="00F9188B" w:rsidRPr="00CF3D07" w:rsidRDefault="00F9188B" w:rsidP="00F9188B">
      <w:pPr>
        <w:spacing w:after="0"/>
        <w:ind w:left="-142"/>
        <w:jc w:val="center"/>
        <w:rPr>
          <w:rFonts w:ascii="Verdana" w:hAnsi="Verdana"/>
          <w:b/>
          <w:bCs/>
        </w:rPr>
      </w:pPr>
      <w:r w:rsidRPr="00CF3D07">
        <w:rPr>
          <w:rFonts w:ascii="Verdana" w:hAnsi="Verdana"/>
          <w:b/>
          <w:bCs/>
        </w:rPr>
        <w:t>„Profesjonalne NGO w Wielkopolsce” Program wsparcia organizacji pozarządowych</w:t>
      </w:r>
    </w:p>
    <w:p w:rsidR="007C4D37" w:rsidRPr="00CF3D07" w:rsidRDefault="007C4D37" w:rsidP="007C4D37">
      <w:pPr>
        <w:spacing w:after="0"/>
        <w:ind w:left="-142"/>
        <w:jc w:val="center"/>
        <w:rPr>
          <w:sz w:val="24"/>
        </w:rPr>
      </w:pPr>
      <w:r w:rsidRPr="00CF3D07">
        <w:rPr>
          <w:b/>
          <w:sz w:val="24"/>
        </w:rPr>
        <w:t>Zgłoszenia</w:t>
      </w:r>
      <w:r w:rsidR="002B3D13">
        <w:rPr>
          <w:b/>
          <w:sz w:val="24"/>
        </w:rPr>
        <w:t xml:space="preserve"> prosimy</w:t>
      </w:r>
      <w:r w:rsidRPr="00CF3D07">
        <w:rPr>
          <w:b/>
          <w:sz w:val="24"/>
        </w:rPr>
        <w:t xml:space="preserve"> nadsyłać do</w:t>
      </w:r>
      <w:r w:rsidR="002B3D13">
        <w:rPr>
          <w:b/>
          <w:sz w:val="24"/>
        </w:rPr>
        <w:t xml:space="preserve"> Pani Karoliny Krawiec</w:t>
      </w:r>
      <w:bookmarkStart w:id="0" w:name="_GoBack"/>
      <w:bookmarkEnd w:id="0"/>
      <w:r w:rsidR="002B3D13">
        <w:rPr>
          <w:b/>
          <w:sz w:val="24"/>
        </w:rPr>
        <w:t xml:space="preserve"> </w:t>
      </w:r>
      <w:r w:rsidRPr="00CF3D07">
        <w:rPr>
          <w:sz w:val="24"/>
        </w:rPr>
        <w:t xml:space="preserve"> </w:t>
      </w:r>
    </w:p>
    <w:p w:rsidR="007C4D37" w:rsidRPr="00CF3D07" w:rsidRDefault="007C4D37" w:rsidP="007C4D37">
      <w:pPr>
        <w:pStyle w:val="HTML-wstpniesformatowany"/>
        <w:spacing w:after="0"/>
        <w:rPr>
          <w:rFonts w:ascii="Calibri" w:eastAsia="Times New Roman" w:hAnsi="Calibri" w:cs="Calibri"/>
          <w:sz w:val="24"/>
          <w:szCs w:val="22"/>
          <w:lang w:val="en-US" w:eastAsia="pl-PL"/>
        </w:rPr>
      </w:pPr>
      <w:r w:rsidRPr="00CF3D07">
        <w:rPr>
          <w:rFonts w:ascii="Calibri" w:hAnsi="Calibri" w:cs="Calibri"/>
          <w:b/>
          <w:sz w:val="24"/>
          <w:szCs w:val="22"/>
        </w:rPr>
        <w:tab/>
      </w:r>
      <w:r w:rsidRPr="00CF3D07">
        <w:rPr>
          <w:rFonts w:ascii="Calibri" w:hAnsi="Calibri" w:cs="Calibri"/>
          <w:b/>
          <w:sz w:val="24"/>
          <w:szCs w:val="22"/>
        </w:rPr>
        <w:tab/>
      </w:r>
      <w:r w:rsidR="00CF3D07" w:rsidRPr="00CF3D07">
        <w:rPr>
          <w:rFonts w:ascii="Calibri" w:hAnsi="Calibri" w:cs="Calibri"/>
          <w:b/>
          <w:sz w:val="24"/>
          <w:szCs w:val="22"/>
        </w:rPr>
        <w:tab/>
      </w:r>
      <w:r w:rsidRPr="00CF3D07">
        <w:rPr>
          <w:rFonts w:ascii="Calibri" w:hAnsi="Calibri" w:cs="Calibri"/>
          <w:b/>
          <w:sz w:val="24"/>
          <w:szCs w:val="22"/>
          <w:lang w:val="en-US"/>
        </w:rPr>
        <w:t>Tel:</w:t>
      </w:r>
      <w:r w:rsidR="00F9188B" w:rsidRPr="00CF3D07">
        <w:rPr>
          <w:rFonts w:ascii="Calibri" w:hAnsi="Calibri" w:cs="Calibri"/>
          <w:sz w:val="24"/>
          <w:szCs w:val="22"/>
          <w:lang w:val="en-US"/>
        </w:rPr>
        <w:t xml:space="preserve">  65 573 33 08 </w:t>
      </w:r>
      <w:proofErr w:type="spellStart"/>
      <w:r w:rsidRPr="00CF3D07">
        <w:rPr>
          <w:rFonts w:ascii="Calibri" w:eastAsia="Times New Roman" w:hAnsi="Calibri" w:cs="Calibri"/>
          <w:b/>
          <w:sz w:val="24"/>
          <w:szCs w:val="22"/>
          <w:lang w:val="en-US" w:eastAsia="pl-PL"/>
        </w:rPr>
        <w:t>kom</w:t>
      </w:r>
      <w:proofErr w:type="spellEnd"/>
      <w:r w:rsidRPr="00CF3D07">
        <w:rPr>
          <w:rFonts w:ascii="Calibri" w:eastAsia="Times New Roman" w:hAnsi="Calibri" w:cs="Calibri"/>
          <w:b/>
          <w:sz w:val="24"/>
          <w:szCs w:val="22"/>
          <w:lang w:val="en-US" w:eastAsia="pl-PL"/>
        </w:rPr>
        <w:t>.</w:t>
      </w:r>
      <w:r w:rsidRPr="00CF3D07">
        <w:rPr>
          <w:rFonts w:ascii="Calibri" w:eastAsia="Times New Roman" w:hAnsi="Calibri" w:cs="Calibri"/>
          <w:sz w:val="24"/>
          <w:szCs w:val="22"/>
          <w:lang w:val="en-US" w:eastAsia="pl-PL"/>
        </w:rPr>
        <w:t xml:space="preserve"> 794 932 941</w:t>
      </w:r>
      <w:r w:rsidRPr="00CF3D07">
        <w:rPr>
          <w:rFonts w:ascii="Calibri" w:hAnsi="Calibri" w:cs="Calibri"/>
          <w:b/>
          <w:sz w:val="24"/>
          <w:szCs w:val="22"/>
          <w:lang w:val="en-US"/>
        </w:rPr>
        <w:t xml:space="preserve"> fax</w:t>
      </w:r>
      <w:r w:rsidRPr="00CF3D07">
        <w:rPr>
          <w:rFonts w:ascii="Calibri" w:hAnsi="Calibri" w:cs="Calibri"/>
          <w:sz w:val="24"/>
          <w:szCs w:val="22"/>
          <w:lang w:val="en-US"/>
        </w:rPr>
        <w:t xml:space="preserve">:  </w:t>
      </w:r>
      <w:r w:rsidR="00F9188B" w:rsidRPr="00CF3D07">
        <w:rPr>
          <w:rFonts w:ascii="Calibri" w:hAnsi="Calibri" w:cs="Calibri"/>
          <w:sz w:val="24"/>
          <w:szCs w:val="22"/>
          <w:lang w:val="en-US"/>
        </w:rPr>
        <w:t>65 573 33 04</w:t>
      </w:r>
      <w:r w:rsidRPr="00CF3D07">
        <w:rPr>
          <w:rFonts w:ascii="Calibri" w:hAnsi="Calibri" w:cs="Calibri"/>
          <w:sz w:val="24"/>
          <w:szCs w:val="22"/>
          <w:lang w:val="en-US"/>
        </w:rPr>
        <w:t xml:space="preserve">  </w:t>
      </w:r>
      <w:r w:rsidRPr="00CF3D07">
        <w:rPr>
          <w:rFonts w:ascii="Calibri" w:hAnsi="Calibri" w:cs="Calibri"/>
          <w:b/>
          <w:sz w:val="24"/>
          <w:szCs w:val="22"/>
          <w:lang w:val="en-US"/>
        </w:rPr>
        <w:t xml:space="preserve"> </w:t>
      </w:r>
      <w:r w:rsidRPr="00CF3D07">
        <w:rPr>
          <w:rFonts w:ascii="Calibri" w:hAnsi="Calibri" w:cs="Calibri"/>
          <w:b/>
          <w:sz w:val="22"/>
          <w:lang w:val="en-US"/>
        </w:rPr>
        <w:t xml:space="preserve">  </w:t>
      </w:r>
    </w:p>
    <w:p w:rsidR="007C4D37" w:rsidRPr="00CF3D07" w:rsidRDefault="007C4D37" w:rsidP="007C4D37">
      <w:pPr>
        <w:spacing w:after="0"/>
        <w:ind w:left="-142"/>
        <w:jc w:val="center"/>
        <w:rPr>
          <w:sz w:val="24"/>
          <w:lang w:val="en-US"/>
        </w:rPr>
      </w:pPr>
      <w:r w:rsidRPr="00CF3D07">
        <w:rPr>
          <w:b/>
          <w:sz w:val="24"/>
          <w:lang w:val="en-US"/>
        </w:rPr>
        <w:t xml:space="preserve">e-mail: </w:t>
      </w:r>
      <w:hyperlink r:id="rId9" w:history="1">
        <w:r w:rsidR="00CF3D07" w:rsidRPr="00CF3D07">
          <w:rPr>
            <w:rStyle w:val="Hipercze"/>
            <w:sz w:val="24"/>
            <w:lang w:val="en-US"/>
          </w:rPr>
          <w:t>projekt@dzialamyrazem.pl</w:t>
        </w:r>
      </w:hyperlink>
    </w:p>
    <w:p w:rsidR="00CF3D07" w:rsidRPr="00FA61BB" w:rsidRDefault="00CF3D07" w:rsidP="007C4D37">
      <w:pPr>
        <w:spacing w:after="0"/>
        <w:ind w:left="-142"/>
        <w:jc w:val="center"/>
        <w:rPr>
          <w:lang w:val="en-US"/>
        </w:rPr>
      </w:pPr>
    </w:p>
    <w:tbl>
      <w:tblPr>
        <w:tblW w:w="970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2824"/>
        <w:gridCol w:w="1867"/>
        <w:gridCol w:w="3058"/>
      </w:tblGrid>
      <w:tr w:rsidR="00D63836" w:rsidTr="00687104">
        <w:trPr>
          <w:cantSplit/>
          <w:trHeight w:val="656"/>
        </w:trPr>
        <w:tc>
          <w:tcPr>
            <w:tcW w:w="1958" w:type="dxa"/>
            <w:vMerge w:val="restart"/>
            <w:shd w:val="clear" w:color="auto" w:fill="E5DFEC" w:themeFill="accent4" w:themeFillTint="33"/>
            <w:vAlign w:val="center"/>
          </w:tcPr>
          <w:p w:rsidR="00D63836" w:rsidRDefault="00D63836" w:rsidP="00687104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Nazwa </w:t>
            </w:r>
            <w:r w:rsidR="00687104">
              <w:rPr>
                <w:rFonts w:ascii="Verdana" w:hAnsi="Verdana"/>
                <w:b/>
                <w:bCs/>
                <w:sz w:val="20"/>
              </w:rPr>
              <w:t>JST</w:t>
            </w:r>
          </w:p>
        </w:tc>
        <w:tc>
          <w:tcPr>
            <w:tcW w:w="7749" w:type="dxa"/>
            <w:gridSpan w:val="3"/>
            <w:vMerge w:val="restart"/>
            <w:vAlign w:val="center"/>
          </w:tcPr>
          <w:p w:rsidR="00D63836" w:rsidRDefault="00D63836" w:rsidP="00241952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D63836" w:rsidTr="00AF005F">
        <w:trPr>
          <w:cantSplit/>
          <w:trHeight w:val="553"/>
        </w:trPr>
        <w:tc>
          <w:tcPr>
            <w:tcW w:w="1958" w:type="dxa"/>
            <w:vMerge w:val="restart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IP:</w:t>
            </w:r>
          </w:p>
        </w:tc>
        <w:tc>
          <w:tcPr>
            <w:tcW w:w="2824" w:type="dxa"/>
            <w:vMerge w:val="restart"/>
            <w:tcBorders>
              <w:bottom w:val="single" w:sz="4" w:space="0" w:color="000000"/>
            </w:tcBorders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67" w:type="dxa"/>
            <w:vMerge w:val="restart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63836" w:rsidRPr="00F9188B" w:rsidRDefault="00D63836" w:rsidP="00241952">
            <w:pPr>
              <w:shd w:val="clear" w:color="auto" w:fill="E6E6FF"/>
              <w:snapToGrid w:val="0"/>
              <w:rPr>
                <w:rFonts w:ascii="Verdana" w:hAnsi="Verdana"/>
                <w:b/>
                <w:bCs/>
                <w:sz w:val="20"/>
              </w:rPr>
            </w:pPr>
            <w:r w:rsidRPr="00F9188B">
              <w:rPr>
                <w:rFonts w:ascii="Verdana" w:hAnsi="Verdana"/>
                <w:b/>
                <w:bCs/>
                <w:sz w:val="20"/>
              </w:rPr>
              <w:t>REGON:</w:t>
            </w:r>
          </w:p>
        </w:tc>
        <w:tc>
          <w:tcPr>
            <w:tcW w:w="3058" w:type="dxa"/>
            <w:vMerge w:val="restart"/>
            <w:tcBorders>
              <w:bottom w:val="single" w:sz="4" w:space="0" w:color="000000"/>
            </w:tcBorders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D63836" w:rsidTr="00AF005F">
        <w:trPr>
          <w:cantSplit/>
          <w:trHeight w:val="508"/>
        </w:trPr>
        <w:tc>
          <w:tcPr>
            <w:tcW w:w="9707" w:type="dxa"/>
            <w:gridSpan w:val="4"/>
            <w:vMerge w:val="restart"/>
            <w:shd w:val="clear" w:color="auto" w:fill="E5DFEC" w:themeFill="accent4" w:themeFillTint="33"/>
            <w:vAlign w:val="center"/>
          </w:tcPr>
          <w:p w:rsidR="00D63836" w:rsidRDefault="002D3A70" w:rsidP="00687104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Dane teleadresowe </w:t>
            </w:r>
            <w:r w:rsidR="00687104">
              <w:rPr>
                <w:rFonts w:ascii="Verdana" w:hAnsi="Verdana"/>
                <w:b/>
                <w:bCs/>
                <w:sz w:val="20"/>
              </w:rPr>
              <w:t>JST</w:t>
            </w:r>
            <w:r w:rsidR="00D63836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</w:tr>
      <w:tr w:rsidR="00D63836" w:rsidTr="00AF005F">
        <w:trPr>
          <w:cantSplit/>
          <w:trHeight w:val="687"/>
        </w:trPr>
        <w:tc>
          <w:tcPr>
            <w:tcW w:w="1958" w:type="dxa"/>
            <w:vMerge w:val="restart"/>
            <w:shd w:val="clear" w:color="auto" w:fill="E5DFEC" w:themeFill="accent4" w:themeFillTint="33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Miejscowość:</w:t>
            </w:r>
          </w:p>
        </w:tc>
        <w:tc>
          <w:tcPr>
            <w:tcW w:w="2824" w:type="dxa"/>
            <w:vMerge w:val="restart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67" w:type="dxa"/>
            <w:vMerge w:val="restart"/>
            <w:shd w:val="clear" w:color="auto" w:fill="E5DFEC" w:themeFill="accent4" w:themeFillTint="33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Kod pocztowy:</w:t>
            </w:r>
          </w:p>
        </w:tc>
        <w:tc>
          <w:tcPr>
            <w:tcW w:w="3058" w:type="dxa"/>
            <w:vMerge w:val="restart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D63836" w:rsidTr="00AF005F">
        <w:trPr>
          <w:cantSplit/>
          <w:trHeight w:val="670"/>
        </w:trPr>
        <w:tc>
          <w:tcPr>
            <w:tcW w:w="1958" w:type="dxa"/>
            <w:vMerge w:val="restart"/>
            <w:shd w:val="clear" w:color="auto" w:fill="E5DFEC" w:themeFill="accent4" w:themeFillTint="33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Powiat:</w:t>
            </w:r>
          </w:p>
        </w:tc>
        <w:tc>
          <w:tcPr>
            <w:tcW w:w="2824" w:type="dxa"/>
            <w:vMerge w:val="restart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67" w:type="dxa"/>
            <w:vMerge w:val="restart"/>
            <w:shd w:val="clear" w:color="auto" w:fill="E5DFEC" w:themeFill="accent4" w:themeFillTint="33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Województwo:</w:t>
            </w:r>
          </w:p>
        </w:tc>
        <w:tc>
          <w:tcPr>
            <w:tcW w:w="3058" w:type="dxa"/>
            <w:vMerge w:val="restart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D63836" w:rsidTr="00AF005F">
        <w:trPr>
          <w:cantSplit/>
          <w:trHeight w:val="766"/>
        </w:trPr>
        <w:tc>
          <w:tcPr>
            <w:tcW w:w="1958" w:type="dxa"/>
            <w:vMerge w:val="restart"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lefon kontaktowy:</w:t>
            </w:r>
          </w:p>
        </w:tc>
        <w:tc>
          <w:tcPr>
            <w:tcW w:w="2824" w:type="dxa"/>
            <w:vMerge w:val="restart"/>
            <w:tcBorders>
              <w:bottom w:val="single" w:sz="4" w:space="0" w:color="000000"/>
            </w:tcBorders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1867" w:type="dxa"/>
            <w:vMerge w:val="restart"/>
            <w:shd w:val="clear" w:color="auto" w:fill="E5DFEC" w:themeFill="accent4" w:themeFillTint="33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-mail:</w:t>
            </w:r>
          </w:p>
        </w:tc>
        <w:tc>
          <w:tcPr>
            <w:tcW w:w="3058" w:type="dxa"/>
            <w:vMerge w:val="restart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D63836" w:rsidTr="00AF005F">
        <w:trPr>
          <w:cantSplit/>
          <w:trHeight w:val="510"/>
        </w:trPr>
        <w:tc>
          <w:tcPr>
            <w:tcW w:w="4782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D63836" w:rsidRDefault="00D63836" w:rsidP="00687104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Strona internetowa </w:t>
            </w:r>
            <w:r w:rsidR="00687104">
              <w:rPr>
                <w:rFonts w:ascii="Verdana" w:hAnsi="Verdana"/>
                <w:b/>
                <w:bCs/>
                <w:sz w:val="20"/>
              </w:rPr>
              <w:t>JST</w:t>
            </w:r>
            <w:r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4925" w:type="dxa"/>
            <w:gridSpan w:val="2"/>
            <w:vMerge w:val="restart"/>
            <w:vAlign w:val="center"/>
          </w:tcPr>
          <w:p w:rsidR="00D63836" w:rsidRDefault="00D63836" w:rsidP="00241952">
            <w:pPr>
              <w:snapToGrid w:val="0"/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D63836" w:rsidRPr="00AF005F" w:rsidRDefault="00D63836" w:rsidP="00D63836">
      <w:pPr>
        <w:rPr>
          <w:sz w:val="10"/>
          <w:szCs w:val="10"/>
        </w:rPr>
      </w:pPr>
    </w:p>
    <w:p w:rsidR="00F53925" w:rsidRDefault="00F53925" w:rsidP="00AF005F">
      <w:pPr>
        <w:tabs>
          <w:tab w:val="left" w:pos="1792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Osoby z </w:t>
      </w:r>
      <w:r w:rsidR="00687104">
        <w:rPr>
          <w:rFonts w:ascii="Verdana" w:hAnsi="Verdana"/>
          <w:b/>
          <w:bCs/>
          <w:sz w:val="20"/>
        </w:rPr>
        <w:t>JST</w:t>
      </w:r>
      <w:r>
        <w:rPr>
          <w:rFonts w:ascii="Verdana" w:hAnsi="Verdana"/>
          <w:b/>
          <w:bCs/>
          <w:sz w:val="20"/>
        </w:rPr>
        <w:t>, które zostały skierowane do udziału w projekcie (*)</w:t>
      </w:r>
      <w:r w:rsidR="00AF005F">
        <w:rPr>
          <w:rFonts w:ascii="Verdana" w:hAnsi="Verdana"/>
          <w:b/>
          <w:bCs/>
          <w:sz w:val="20"/>
        </w:rPr>
        <w:t xml:space="preserve"> (**)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3118"/>
      </w:tblGrid>
      <w:tr w:rsidR="00AF005F" w:rsidTr="00AF005F">
        <w:tc>
          <w:tcPr>
            <w:tcW w:w="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53925" w:rsidRDefault="00F53925" w:rsidP="00D6383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Lp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F53925" w:rsidRDefault="00F53925" w:rsidP="00D6383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azwisko, imię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F53925" w:rsidRDefault="00F53925" w:rsidP="00D6383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nowisko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:rsidR="00F53925" w:rsidRDefault="00F53925" w:rsidP="00363D0D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ontakt (e-mail, telefon)</w:t>
            </w:r>
          </w:p>
          <w:p w:rsidR="00F53925" w:rsidRDefault="00F53925" w:rsidP="00363D0D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F53925" w:rsidTr="00AF005F">
        <w:tc>
          <w:tcPr>
            <w:tcW w:w="567" w:type="dxa"/>
            <w:shd w:val="clear" w:color="auto" w:fill="E5DFEC" w:themeFill="accent4" w:themeFillTint="33"/>
            <w:vAlign w:val="center"/>
          </w:tcPr>
          <w:p w:rsidR="00F53925" w:rsidRDefault="00F53925" w:rsidP="00F53925">
            <w:pPr>
              <w:tabs>
                <w:tab w:val="left" w:pos="1792"/>
              </w:tabs>
              <w:rPr>
                <w:rFonts w:ascii="Verdana" w:hAnsi="Verdana"/>
                <w:b/>
                <w:bCs/>
              </w:rPr>
            </w:pPr>
          </w:p>
          <w:p w:rsidR="00F53925" w:rsidRDefault="00F53925" w:rsidP="00F53925">
            <w:pPr>
              <w:tabs>
                <w:tab w:val="left" w:pos="179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  <w:p w:rsidR="00F53925" w:rsidRDefault="00F53925" w:rsidP="00F53925">
            <w:pPr>
              <w:tabs>
                <w:tab w:val="left" w:pos="1792"/>
              </w:tabs>
              <w:rPr>
                <w:rFonts w:ascii="Verdana" w:hAnsi="Verdana"/>
                <w:b/>
                <w:bCs/>
              </w:rPr>
            </w:pPr>
          </w:p>
        </w:tc>
        <w:tc>
          <w:tcPr>
            <w:tcW w:w="3402" w:type="dxa"/>
          </w:tcPr>
          <w:p w:rsidR="00F53925" w:rsidRDefault="00F53925" w:rsidP="00D6383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694" w:type="dxa"/>
          </w:tcPr>
          <w:p w:rsidR="00F53925" w:rsidRDefault="00F53925" w:rsidP="00D6383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8" w:type="dxa"/>
          </w:tcPr>
          <w:p w:rsidR="00F53925" w:rsidRDefault="00F53925" w:rsidP="00363D0D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F53925" w:rsidTr="00AF005F">
        <w:tc>
          <w:tcPr>
            <w:tcW w:w="567" w:type="dxa"/>
            <w:shd w:val="clear" w:color="auto" w:fill="E5DFEC" w:themeFill="accent4" w:themeFillTint="33"/>
            <w:vAlign w:val="center"/>
          </w:tcPr>
          <w:p w:rsidR="00F53925" w:rsidRDefault="00F53925" w:rsidP="00F53925">
            <w:pPr>
              <w:tabs>
                <w:tab w:val="left" w:pos="1792"/>
              </w:tabs>
              <w:rPr>
                <w:rFonts w:ascii="Verdana" w:hAnsi="Verdana"/>
                <w:b/>
                <w:bCs/>
              </w:rPr>
            </w:pPr>
          </w:p>
          <w:p w:rsidR="00F53925" w:rsidRDefault="00F53925" w:rsidP="00F53925">
            <w:pPr>
              <w:tabs>
                <w:tab w:val="left" w:pos="1792"/>
              </w:tabs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  <w:p w:rsidR="00F53925" w:rsidRDefault="00F53925" w:rsidP="00F53925">
            <w:pPr>
              <w:tabs>
                <w:tab w:val="left" w:pos="1792"/>
              </w:tabs>
              <w:rPr>
                <w:rFonts w:ascii="Verdana" w:hAnsi="Verdana"/>
                <w:b/>
                <w:bCs/>
              </w:rPr>
            </w:pPr>
          </w:p>
        </w:tc>
        <w:tc>
          <w:tcPr>
            <w:tcW w:w="3402" w:type="dxa"/>
          </w:tcPr>
          <w:p w:rsidR="00F53925" w:rsidRDefault="00F53925" w:rsidP="00D6383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694" w:type="dxa"/>
          </w:tcPr>
          <w:p w:rsidR="00F53925" w:rsidRDefault="00F53925" w:rsidP="00D63836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118" w:type="dxa"/>
          </w:tcPr>
          <w:p w:rsidR="00F53925" w:rsidRDefault="00F53925" w:rsidP="00363D0D">
            <w:pPr>
              <w:tabs>
                <w:tab w:val="left" w:pos="1792"/>
              </w:tabs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:rsidR="00687104" w:rsidRPr="000529B2" w:rsidRDefault="00F53925" w:rsidP="00AF005F">
      <w:pPr>
        <w:tabs>
          <w:tab w:val="left" w:pos="1792"/>
        </w:tabs>
        <w:spacing w:after="0"/>
        <w:rPr>
          <w:rFonts w:ascii="Verdana" w:hAnsi="Verdana" w:cs="Arial"/>
          <w:sz w:val="18"/>
          <w:szCs w:val="16"/>
        </w:rPr>
      </w:pPr>
      <w:r w:rsidRPr="000529B2">
        <w:rPr>
          <w:rFonts w:ascii="Verdana" w:hAnsi="Verdana"/>
          <w:bCs/>
          <w:sz w:val="18"/>
          <w:szCs w:val="16"/>
        </w:rPr>
        <w:t>(*)</w:t>
      </w:r>
      <w:r w:rsidR="00687104" w:rsidRPr="000529B2">
        <w:rPr>
          <w:rFonts w:ascii="Verdana" w:hAnsi="Verdana"/>
          <w:bCs/>
          <w:sz w:val="18"/>
          <w:szCs w:val="16"/>
        </w:rPr>
        <w:t xml:space="preserve">Pożądane osoby, które wezmą udział w projekcie to </w:t>
      </w:r>
      <w:r w:rsidR="00687104" w:rsidRPr="000529B2">
        <w:rPr>
          <w:rFonts w:ascii="Verdana" w:hAnsi="Verdana" w:cs="Arial"/>
          <w:sz w:val="18"/>
          <w:szCs w:val="16"/>
        </w:rPr>
        <w:t>przedstawiciele JST różnego szczebla</w:t>
      </w:r>
      <w:r w:rsidR="00F9188B" w:rsidRPr="000529B2">
        <w:rPr>
          <w:rFonts w:ascii="Verdana" w:hAnsi="Verdana" w:cs="Arial"/>
          <w:sz w:val="18"/>
          <w:szCs w:val="16"/>
        </w:rPr>
        <w:t>, w szczególności odpowiedzialne</w:t>
      </w:r>
      <w:r w:rsidR="00687104" w:rsidRPr="000529B2">
        <w:rPr>
          <w:rFonts w:ascii="Verdana" w:hAnsi="Verdana" w:cs="Arial"/>
          <w:sz w:val="18"/>
          <w:szCs w:val="16"/>
        </w:rPr>
        <w:t xml:space="preserve"> bezpośrednio za kontakt z trzecim sektorem</w:t>
      </w:r>
    </w:p>
    <w:p w:rsidR="00F53925" w:rsidRPr="000529B2" w:rsidRDefault="00F53925" w:rsidP="00AF005F">
      <w:pPr>
        <w:tabs>
          <w:tab w:val="left" w:pos="1792"/>
        </w:tabs>
        <w:spacing w:after="0"/>
        <w:rPr>
          <w:rFonts w:ascii="Verdana" w:hAnsi="Verdana"/>
          <w:bCs/>
          <w:i/>
          <w:sz w:val="18"/>
          <w:szCs w:val="16"/>
        </w:rPr>
      </w:pPr>
      <w:r w:rsidRPr="000529B2">
        <w:rPr>
          <w:rFonts w:ascii="Verdana" w:hAnsi="Verdana"/>
          <w:bCs/>
          <w:sz w:val="18"/>
          <w:szCs w:val="16"/>
        </w:rPr>
        <w:t>(**)</w:t>
      </w:r>
      <w:r w:rsidR="00AF005F" w:rsidRPr="000529B2">
        <w:rPr>
          <w:rFonts w:ascii="Verdana" w:hAnsi="Verdana"/>
          <w:bCs/>
          <w:sz w:val="18"/>
          <w:szCs w:val="16"/>
        </w:rPr>
        <w:t xml:space="preserve"> Informujemy, że liczba osób zgłoszonych do udziału w projekcie może być większa niż 2 (np. 3-4), jednakże w danym zjeź</w:t>
      </w:r>
      <w:r w:rsidR="00687104" w:rsidRPr="000529B2">
        <w:rPr>
          <w:rFonts w:ascii="Verdana" w:hAnsi="Verdana"/>
          <w:bCs/>
          <w:sz w:val="18"/>
          <w:szCs w:val="16"/>
        </w:rPr>
        <w:t>dzie może</w:t>
      </w:r>
      <w:r w:rsidR="00AF005F" w:rsidRPr="000529B2">
        <w:rPr>
          <w:rFonts w:ascii="Verdana" w:hAnsi="Verdana"/>
          <w:bCs/>
          <w:sz w:val="18"/>
          <w:szCs w:val="16"/>
        </w:rPr>
        <w:t xml:space="preserve"> j</w:t>
      </w:r>
      <w:r w:rsidR="00687104" w:rsidRPr="000529B2">
        <w:rPr>
          <w:rFonts w:ascii="Verdana" w:hAnsi="Verdana"/>
          <w:bCs/>
          <w:sz w:val="18"/>
          <w:szCs w:val="16"/>
        </w:rPr>
        <w:t>ednocześnie uczestniczyć maks. 1</w:t>
      </w:r>
      <w:r w:rsidR="00AF005F" w:rsidRPr="000529B2">
        <w:rPr>
          <w:rFonts w:ascii="Verdana" w:hAnsi="Verdana"/>
          <w:bCs/>
          <w:sz w:val="18"/>
          <w:szCs w:val="16"/>
        </w:rPr>
        <w:t xml:space="preserve"> osob</w:t>
      </w:r>
      <w:r w:rsidR="00687104" w:rsidRPr="000529B2">
        <w:rPr>
          <w:rFonts w:ascii="Verdana" w:hAnsi="Verdana"/>
          <w:bCs/>
          <w:sz w:val="18"/>
          <w:szCs w:val="16"/>
        </w:rPr>
        <w:t>a</w:t>
      </w:r>
      <w:r w:rsidR="00AF005F" w:rsidRPr="000529B2">
        <w:rPr>
          <w:rFonts w:ascii="Verdana" w:hAnsi="Verdana"/>
          <w:bCs/>
          <w:sz w:val="18"/>
          <w:szCs w:val="16"/>
        </w:rPr>
        <w:t xml:space="preserve"> z danej </w:t>
      </w:r>
      <w:r w:rsidR="00687104" w:rsidRPr="000529B2">
        <w:rPr>
          <w:rFonts w:ascii="Verdana" w:hAnsi="Verdana"/>
          <w:bCs/>
          <w:sz w:val="18"/>
          <w:szCs w:val="16"/>
        </w:rPr>
        <w:t>JST</w:t>
      </w:r>
    </w:p>
    <w:p w:rsidR="00D63836" w:rsidRDefault="00D63836" w:rsidP="00D63836">
      <w:pPr>
        <w:pStyle w:val="Nagwek2"/>
        <w:numPr>
          <w:ilvl w:val="0"/>
          <w:numId w:val="0"/>
        </w:numPr>
        <w:rPr>
          <w:rFonts w:ascii="Verdana" w:hAnsi="Verdana"/>
          <w:sz w:val="20"/>
        </w:rPr>
      </w:pPr>
    </w:p>
    <w:p w:rsidR="00687104" w:rsidRDefault="00687104" w:rsidP="00687104"/>
    <w:p w:rsidR="00687104" w:rsidRPr="00687104" w:rsidRDefault="000529B2" w:rsidP="00687104">
      <w:r w:rsidRPr="000529B2">
        <w:t>....................................</w:t>
      </w:r>
      <w:r w:rsidRPr="000529B2">
        <w:tab/>
      </w:r>
      <w:r w:rsidRPr="000529B2">
        <w:tab/>
      </w:r>
      <w:r>
        <w:tab/>
      </w:r>
      <w:r w:rsidRPr="000529B2">
        <w:tab/>
      </w:r>
      <w:r w:rsidRPr="000529B2">
        <w:tab/>
      </w:r>
      <w:r w:rsidRPr="000529B2">
        <w:tab/>
        <w:t>...............................................</w:t>
      </w:r>
    </w:p>
    <w:p w:rsidR="00D63836" w:rsidRDefault="000529B2" w:rsidP="00D63836">
      <w:pPr>
        <w:pStyle w:val="Nagwek2"/>
        <w:numPr>
          <w:ilvl w:val="0"/>
          <w:numId w:val="0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iejsce i d</w:t>
      </w:r>
      <w:r w:rsidR="00D63836" w:rsidRPr="000529B2">
        <w:rPr>
          <w:rFonts w:ascii="Verdana" w:hAnsi="Verdana"/>
          <w:sz w:val="16"/>
        </w:rPr>
        <w:t>ata</w:t>
      </w:r>
      <w:r w:rsidR="00D63836" w:rsidRPr="000529B2">
        <w:rPr>
          <w:rFonts w:ascii="Verdana" w:hAnsi="Verdana"/>
          <w:sz w:val="16"/>
        </w:rPr>
        <w:tab/>
      </w:r>
      <w:r w:rsidR="00D63836" w:rsidRPr="000529B2">
        <w:rPr>
          <w:rFonts w:ascii="Verdana" w:hAnsi="Verdana"/>
          <w:sz w:val="16"/>
        </w:rPr>
        <w:tab/>
      </w:r>
      <w:r w:rsidR="00D63836" w:rsidRPr="000529B2">
        <w:rPr>
          <w:rFonts w:ascii="Verdana" w:hAnsi="Verdana"/>
          <w:sz w:val="16"/>
        </w:rPr>
        <w:tab/>
      </w:r>
      <w:r w:rsidR="00D63836" w:rsidRPr="000529B2">
        <w:rPr>
          <w:rFonts w:ascii="Verdana" w:hAnsi="Verdana"/>
          <w:sz w:val="16"/>
        </w:rPr>
        <w:tab/>
      </w:r>
      <w:r w:rsidRPr="000529B2">
        <w:rPr>
          <w:rFonts w:ascii="Verdana" w:hAnsi="Verdana"/>
          <w:sz w:val="16"/>
        </w:rPr>
        <w:tab/>
      </w:r>
      <w:r w:rsidR="00D63836" w:rsidRPr="000529B2">
        <w:rPr>
          <w:rFonts w:ascii="Verdana" w:hAnsi="Verdana"/>
          <w:sz w:val="16"/>
        </w:rPr>
        <w:tab/>
      </w:r>
      <w:r w:rsidR="00D63836" w:rsidRPr="000529B2">
        <w:rPr>
          <w:rFonts w:ascii="Verdana" w:hAnsi="Verdana"/>
          <w:sz w:val="16"/>
        </w:rPr>
        <w:tab/>
        <w:t>Pieczęć instytucji oraz podpis</w:t>
      </w:r>
    </w:p>
    <w:p w:rsidR="00617BB1" w:rsidRPr="00617BB1" w:rsidRDefault="00617BB1" w:rsidP="00617BB1"/>
    <w:p w:rsidR="00EF3D00" w:rsidRPr="00AF005F" w:rsidRDefault="002D3A70" w:rsidP="002D3A70">
      <w:pPr>
        <w:jc w:val="center"/>
        <w:rPr>
          <w:sz w:val="18"/>
          <w:szCs w:val="18"/>
        </w:rPr>
      </w:pPr>
      <w:r w:rsidRPr="00AF005F">
        <w:rPr>
          <w:b/>
          <w:sz w:val="18"/>
          <w:szCs w:val="18"/>
          <w:u w:val="single"/>
        </w:rPr>
        <w:t>UWAGA</w:t>
      </w:r>
      <w:r w:rsidRPr="00AF005F">
        <w:rPr>
          <w:sz w:val="18"/>
          <w:szCs w:val="18"/>
        </w:rPr>
        <w:t>: ilość miejsc</w:t>
      </w:r>
      <w:r w:rsidR="00AF005F" w:rsidRPr="00AF005F">
        <w:rPr>
          <w:sz w:val="18"/>
          <w:szCs w:val="18"/>
        </w:rPr>
        <w:t xml:space="preserve"> w projekcie jest ograniczona. Informujemy, że podczas rekrutacji </w:t>
      </w:r>
      <w:r w:rsidR="00AF005F">
        <w:rPr>
          <w:sz w:val="18"/>
          <w:szCs w:val="18"/>
        </w:rPr>
        <w:t>l</w:t>
      </w:r>
      <w:r w:rsidRPr="00AF005F">
        <w:rPr>
          <w:sz w:val="18"/>
          <w:szCs w:val="18"/>
        </w:rPr>
        <w:t>iczy się kolejność zgłoszeń.</w:t>
      </w:r>
    </w:p>
    <w:sectPr w:rsidR="00EF3D00" w:rsidRPr="00AF005F" w:rsidSect="00FF30FA">
      <w:headerReference w:type="default" r:id="rId10"/>
      <w:footerReference w:type="default" r:id="rId11"/>
      <w:pgSz w:w="11907" w:h="16839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62" w:rsidRDefault="000C5762" w:rsidP="00CB20C6">
      <w:pPr>
        <w:spacing w:after="0"/>
      </w:pPr>
      <w:r>
        <w:separator/>
      </w:r>
    </w:p>
  </w:endnote>
  <w:endnote w:type="continuationSeparator" w:id="0">
    <w:p w:rsidR="000C5762" w:rsidRDefault="000C5762" w:rsidP="00CB2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EF" w:rsidRDefault="005A32EF" w:rsidP="001B49AA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noProof/>
        <w:sz w:val="16"/>
        <w:szCs w:val="16"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-1270</wp:posOffset>
          </wp:positionV>
          <wp:extent cx="7463155" cy="608330"/>
          <wp:effectExtent l="0" t="0" r="4445" b="1270"/>
          <wp:wrapTight wrapText="left">
            <wp:wrapPolygon edited="0">
              <wp:start x="0" y="0"/>
              <wp:lineTo x="0" y="20969"/>
              <wp:lineTo x="21558" y="20969"/>
              <wp:lineTo x="215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155" cy="6083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5A32EF" w:rsidRDefault="005A32EF" w:rsidP="005A32EF">
    <w:pPr>
      <w:pStyle w:val="Stopka"/>
      <w:tabs>
        <w:tab w:val="left" w:pos="49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</w:p>
  <w:p w:rsidR="005A32EF" w:rsidRDefault="005A32EF" w:rsidP="005A32EF">
    <w:pPr>
      <w:pStyle w:val="Stopka"/>
      <w:tabs>
        <w:tab w:val="left" w:pos="495"/>
      </w:tabs>
      <w:rPr>
        <w:rFonts w:ascii="Trebuchet MS" w:hAnsi="Trebuchet MS"/>
        <w:sz w:val="16"/>
        <w:szCs w:val="16"/>
      </w:rPr>
    </w:pPr>
  </w:p>
  <w:p w:rsidR="005A32EF" w:rsidRDefault="005A32EF" w:rsidP="005A32EF">
    <w:pPr>
      <w:pStyle w:val="Stopka"/>
      <w:rPr>
        <w:rFonts w:ascii="Trebuchet MS" w:hAnsi="Trebuchet MS"/>
        <w:sz w:val="16"/>
        <w:szCs w:val="16"/>
      </w:rPr>
    </w:pPr>
  </w:p>
  <w:p w:rsidR="00CB20C6" w:rsidRDefault="00CB20C6" w:rsidP="001B49AA">
    <w:pPr>
      <w:pStyle w:val="Stopka"/>
      <w:jc w:val="center"/>
      <w:rPr>
        <w:rFonts w:ascii="Trebuchet MS" w:hAnsi="Trebuchet MS"/>
        <w:sz w:val="16"/>
        <w:szCs w:val="16"/>
      </w:rPr>
    </w:pPr>
  </w:p>
  <w:p w:rsidR="005A32EF" w:rsidRDefault="005A32EF" w:rsidP="001B49AA">
    <w:pPr>
      <w:pStyle w:val="Stopka"/>
      <w:jc w:val="center"/>
      <w:rPr>
        <w:rFonts w:ascii="Trebuchet MS" w:hAnsi="Trebuchet MS"/>
        <w:sz w:val="16"/>
        <w:szCs w:val="16"/>
      </w:rPr>
    </w:pPr>
  </w:p>
  <w:p w:rsidR="00CB20C6" w:rsidRPr="005A32EF" w:rsidRDefault="00CB20C6" w:rsidP="009A106D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Projekt współfinansowany przez Unię Europejską</w:t>
    </w:r>
    <w:r w:rsidR="009A106D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62" w:rsidRDefault="000C5762" w:rsidP="00CB20C6">
      <w:pPr>
        <w:spacing w:after="0"/>
      </w:pPr>
      <w:r>
        <w:separator/>
      </w:r>
    </w:p>
  </w:footnote>
  <w:footnote w:type="continuationSeparator" w:id="0">
    <w:p w:rsidR="000C5762" w:rsidRDefault="000C5762" w:rsidP="00CB2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76" w:rsidRDefault="00366A70" w:rsidP="00B11B76">
    <w:pPr>
      <w:pStyle w:val="Nagwek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541020</wp:posOffset>
              </wp:positionV>
              <wp:extent cx="6791325" cy="2014220"/>
              <wp:effectExtent l="0" t="0" r="9525" b="508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91325" cy="2014220"/>
                        <a:chOff x="471367" y="554831"/>
                        <a:chExt cx="6786683" cy="2014537"/>
                      </a:xfrm>
                    </wpg:grpSpPr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733925" y="1173956"/>
                          <a:ext cx="2524125" cy="109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6" w:rsidRPr="005A32EF" w:rsidRDefault="00B11B76" w:rsidP="00B11B76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A32EF">
                              <w:rPr>
                                <w:rFonts w:ascii="Myriad Pro" w:hAnsi="Myriad Pro"/>
                                <w:b/>
                                <w:i/>
                                <w:sz w:val="18"/>
                                <w:szCs w:val="18"/>
                              </w:rPr>
                              <w:t>Biuro projektu:</w:t>
                            </w:r>
                          </w:p>
                          <w:p w:rsidR="00B11B76" w:rsidRPr="005A32EF" w:rsidRDefault="00B11B76" w:rsidP="00B11B76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</w:pPr>
                            <w:r w:rsidRPr="005A32EF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  <w:t>ul. Bukowska 26/1, 60-811 Poznań</w:t>
                            </w:r>
                          </w:p>
                          <w:p w:rsidR="00B11B76" w:rsidRPr="002936BB" w:rsidRDefault="00B11B76" w:rsidP="00B11B76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</w:pPr>
                            <w:r w:rsidRPr="002936BB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  <w:t>tel.</w:t>
                            </w:r>
                            <w:r w:rsidR="005A32EF" w:rsidRPr="002936BB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2936BB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  <w:t xml:space="preserve"> 61</w:t>
                            </w:r>
                            <w:r w:rsidR="005A32EF" w:rsidRPr="002936BB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  <w:t> 667 53 49, fax: 61 852 41 46</w:t>
                            </w:r>
                            <w:r w:rsidR="005A32EF" w:rsidRPr="002936BB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</w:rPr>
                              <w:br/>
                              <w:t xml:space="preserve">tel. kom.: 531 576 934, 794 932 941 </w:t>
                            </w:r>
                          </w:p>
                          <w:p w:rsidR="00B11B76" w:rsidRPr="005A32EF" w:rsidRDefault="00B11B76" w:rsidP="00B11B76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32EF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="005A32EF" w:rsidRPr="005A32EF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  <w:lang w:val="en-US"/>
                              </w:rPr>
                              <w:t>projekt</w:t>
                            </w:r>
                            <w:r w:rsidR="009C43AB" w:rsidRPr="005A32EF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5A32EF" w:rsidRPr="005A32EF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  <w:lang w:val="en-US"/>
                              </w:rPr>
                              <w:t>dzialamyrazem</w:t>
                            </w:r>
                            <w:r w:rsidR="009C43AB" w:rsidRPr="005A32EF">
                              <w:rPr>
                                <w:rFonts w:ascii="Myriad Pro" w:hAnsi="Myriad Pro"/>
                                <w:i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:rsidR="009C43AB" w:rsidRPr="005A32EF" w:rsidRDefault="009C43AB" w:rsidP="00B11B76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32EF">
                              <w:rPr>
                                <w:rFonts w:ascii="Myriad Pro" w:hAnsi="Myriad Pro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="005A32EF" w:rsidRPr="005A32EF">
                              <w:rPr>
                                <w:rFonts w:ascii="Myriad Pro" w:hAnsi="Myriad Pro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dzialamyrazem.pl/profesjonalne-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71367" y="554831"/>
                          <a:ext cx="4019790" cy="201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4" o:spid="_x0000_s1026" style="position:absolute;left:0;text-align:left;margin-left:-60.35pt;margin-top:-42.6pt;width:534.75pt;height:158.6pt;z-index:251669504;mso-width-relative:margin;mso-height-relative:margin" coordorigin="4713,5548" coordsize="67866,20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DZAAAAAFJnaHRsb25nAAABs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DM4AAAABAAAAoAAAAFAA&#10;AAHgAACWAAAADLIAGAAB/9j/4AAQSkZJRgABAgAASABIAAD/7QAMQWRvYmVfQ00AAf/uAA5BZG9i&#10;ZQBkgAAAAAH/2wCEAAwICAgJCAwJCQwRCwoLERUPDAwPFRgTExUTExgRDAwMDAwMEQwMDAwMDAwM&#10;DAwMDAwMDAwMDAwMDAwMDAwMDAwBDQsLDQ4NEA4OEBQODg4UFA4ODg4UEQwMDAwMEREMDAwMDAwR&#10;DAwMDAwMDAwMDAwMDAwMDAwMDAwMDAwMDAwMDP/AABEIAF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RBQTI0RENBMjc4RTc1MTc3NTYwNUE0NUFFMURBNDIwIi8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47339;top:11739;width:25241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B11B76" w:rsidRPr="005A32EF" w:rsidRDefault="00B11B76" w:rsidP="00B11B76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i/>
                          <w:sz w:val="18"/>
                          <w:szCs w:val="18"/>
                        </w:rPr>
                      </w:pPr>
                      <w:r w:rsidRPr="005A32EF">
                        <w:rPr>
                          <w:rFonts w:ascii="Myriad Pro" w:hAnsi="Myriad Pro"/>
                          <w:b/>
                          <w:i/>
                          <w:sz w:val="18"/>
                          <w:szCs w:val="18"/>
                        </w:rPr>
                        <w:t>Biuro projektu:</w:t>
                      </w:r>
                    </w:p>
                    <w:p w:rsidR="00B11B76" w:rsidRPr="005A32EF" w:rsidRDefault="00B11B76" w:rsidP="00B11B76">
                      <w:pPr>
                        <w:spacing w:after="0"/>
                        <w:jc w:val="right"/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</w:pPr>
                      <w:r w:rsidRPr="005A32EF"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  <w:t>ul. Bukowska 26/1, 60-811 Poznań</w:t>
                      </w:r>
                    </w:p>
                    <w:p w:rsidR="00B11B76" w:rsidRPr="002936BB" w:rsidRDefault="00B11B76" w:rsidP="00B11B76">
                      <w:pPr>
                        <w:spacing w:after="0"/>
                        <w:jc w:val="right"/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</w:pPr>
                      <w:r w:rsidRPr="002936BB"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  <w:t>tel.</w:t>
                      </w:r>
                      <w:r w:rsidR="005A32EF" w:rsidRPr="002936BB"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  <w:t>:</w:t>
                      </w:r>
                      <w:r w:rsidRPr="002936BB"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  <w:t xml:space="preserve"> 61</w:t>
                      </w:r>
                      <w:r w:rsidR="005A32EF" w:rsidRPr="002936BB"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  <w:t> 667 53 49, fax: 61 852 41 46</w:t>
                      </w:r>
                      <w:r w:rsidR="005A32EF" w:rsidRPr="002936BB">
                        <w:rPr>
                          <w:rFonts w:ascii="Myriad Pro" w:hAnsi="Myriad Pro"/>
                          <w:i/>
                          <w:sz w:val="18"/>
                          <w:szCs w:val="18"/>
                        </w:rPr>
                        <w:br/>
                        <w:t xml:space="preserve">tel. kom.: 531 576 934, 794 932 941 </w:t>
                      </w:r>
                    </w:p>
                    <w:p w:rsidR="00B11B76" w:rsidRPr="005A32EF" w:rsidRDefault="00B11B76" w:rsidP="00B11B76">
                      <w:pPr>
                        <w:spacing w:after="0"/>
                        <w:jc w:val="right"/>
                        <w:rPr>
                          <w:rFonts w:ascii="Myriad Pro" w:hAnsi="Myriad Pro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A32EF">
                        <w:rPr>
                          <w:rFonts w:ascii="Myriad Pro" w:hAnsi="Myriad Pro"/>
                          <w:i/>
                          <w:sz w:val="18"/>
                          <w:szCs w:val="18"/>
                          <w:lang w:val="en-US"/>
                        </w:rPr>
                        <w:t xml:space="preserve">e-mail: </w:t>
                      </w:r>
                      <w:r w:rsidR="005A32EF" w:rsidRPr="005A32EF">
                        <w:rPr>
                          <w:rFonts w:ascii="Myriad Pro" w:hAnsi="Myriad Pro"/>
                          <w:i/>
                          <w:sz w:val="18"/>
                          <w:szCs w:val="18"/>
                          <w:lang w:val="en-US"/>
                        </w:rPr>
                        <w:t>projekt</w:t>
                      </w:r>
                      <w:r w:rsidR="009C43AB" w:rsidRPr="005A32EF">
                        <w:rPr>
                          <w:rFonts w:ascii="Myriad Pro" w:hAnsi="Myriad Pro"/>
                          <w:i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5A32EF" w:rsidRPr="005A32EF">
                        <w:rPr>
                          <w:rFonts w:ascii="Myriad Pro" w:hAnsi="Myriad Pro"/>
                          <w:i/>
                          <w:sz w:val="18"/>
                          <w:szCs w:val="18"/>
                          <w:lang w:val="en-US"/>
                        </w:rPr>
                        <w:t>dzialamyrazem</w:t>
                      </w:r>
                      <w:r w:rsidR="009C43AB" w:rsidRPr="005A32EF">
                        <w:rPr>
                          <w:rFonts w:ascii="Myriad Pro" w:hAnsi="Myriad Pro"/>
                          <w:i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:rsidR="009C43AB" w:rsidRPr="005A32EF" w:rsidRDefault="009C43AB" w:rsidP="00B11B76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A32EF">
                        <w:rPr>
                          <w:rFonts w:ascii="Myriad Pro" w:hAnsi="Myriad Pro"/>
                          <w:b/>
                          <w:i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="005A32EF" w:rsidRPr="005A32EF">
                        <w:rPr>
                          <w:rFonts w:ascii="Myriad Pro" w:hAnsi="Myriad Pro"/>
                          <w:b/>
                          <w:i/>
                          <w:sz w:val="18"/>
                          <w:szCs w:val="18"/>
                          <w:lang w:val="en-US"/>
                        </w:rPr>
                        <w:t>dzialamyrazem.pl/profesjonalne-ng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28" type="#_x0000_t75" style="position:absolute;left:4713;top:5548;width:40198;height:20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2zzCAAAA2wAAAA8AAABkcnMvZG93bnJldi54bWxEj0FrAjEUhO8F/0N4greadaUiq1GK0NKT&#10;VFvE42Pz3KzdvCxJqvHfG6HQ4zAz3zDLdbKduJAPrWMFk3EBgrh2uuVGwffX2/McRIjIGjvHpOBG&#10;AdarwdMSK+2uvKPLPjYiQzhUqMDE2FdShtqQxTB2PXH2Ts5bjFn6RmqP1wy3nSyLYiYttpwXDPa0&#10;MVT/7H+tgqNMfZe2h/eZJ3Mrz+7TvrhGqdEwvS5ARErxP/zX/tAKyik8vuQf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T9s8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  <w:p w:rsidR="0085586C" w:rsidRDefault="0085586C">
    <w:pPr>
      <w:pStyle w:val="Nagwek"/>
    </w:pPr>
  </w:p>
  <w:p w:rsidR="00B11B76" w:rsidRDefault="00B11B76">
    <w:pPr>
      <w:pStyle w:val="Nagwek"/>
    </w:pPr>
  </w:p>
  <w:p w:rsidR="00B11B76" w:rsidRDefault="00B11B76">
    <w:pPr>
      <w:pStyle w:val="Nagwek"/>
    </w:pPr>
  </w:p>
  <w:p w:rsidR="00CA3A9C" w:rsidRDefault="00CA3A9C">
    <w:pPr>
      <w:pStyle w:val="Nagwek"/>
    </w:pPr>
  </w:p>
  <w:p w:rsidR="00CF68D1" w:rsidRDefault="00CF68D1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:rsidR="00A879CF" w:rsidRDefault="00F34D83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1517015</wp:posOffset>
          </wp:positionV>
          <wp:extent cx="5462905" cy="5462905"/>
          <wp:effectExtent l="0" t="0" r="4445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546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6DC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="00C0170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</w:t>
    </w:r>
    <w:r w:rsidR="00E739BB" w:rsidRPr="00E739B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 w:rsidR="00392726" w:rsidRPr="0039272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392726" w:rsidRPr="0039272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multilevel"/>
    <w:tmpl w:val="49E658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>
    <w:nsid w:val="3CF71ED8"/>
    <w:multiLevelType w:val="hybridMultilevel"/>
    <w:tmpl w:val="6AAEF2A6"/>
    <w:lvl w:ilvl="0" w:tplc="8C9EFB1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700925"/>
    <w:multiLevelType w:val="hybridMultilevel"/>
    <w:tmpl w:val="3604B676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49DB27CC"/>
    <w:multiLevelType w:val="hybridMultilevel"/>
    <w:tmpl w:val="DBC6C3B2"/>
    <w:lvl w:ilvl="0" w:tplc="6F662F6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A006F5"/>
    <w:multiLevelType w:val="hybridMultilevel"/>
    <w:tmpl w:val="3148E8EC"/>
    <w:lvl w:ilvl="0" w:tplc="655AA7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87905"/>
    <w:multiLevelType w:val="hybridMultilevel"/>
    <w:tmpl w:val="9846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66"/>
    <w:rsid w:val="00021EF7"/>
    <w:rsid w:val="000529B2"/>
    <w:rsid w:val="0008623B"/>
    <w:rsid w:val="00097AB5"/>
    <w:rsid w:val="000C5762"/>
    <w:rsid w:val="000D0D90"/>
    <w:rsid w:val="000D54B6"/>
    <w:rsid w:val="0015380A"/>
    <w:rsid w:val="00177003"/>
    <w:rsid w:val="00197EAA"/>
    <w:rsid w:val="001A653C"/>
    <w:rsid w:val="001B242F"/>
    <w:rsid w:val="001B49AA"/>
    <w:rsid w:val="00221338"/>
    <w:rsid w:val="002936BB"/>
    <w:rsid w:val="002A519E"/>
    <w:rsid w:val="002B3D13"/>
    <w:rsid w:val="002B7B29"/>
    <w:rsid w:val="002C0BF8"/>
    <w:rsid w:val="002C3A2F"/>
    <w:rsid w:val="002D3A70"/>
    <w:rsid w:val="00317166"/>
    <w:rsid w:val="00337441"/>
    <w:rsid w:val="00361F61"/>
    <w:rsid w:val="00366A70"/>
    <w:rsid w:val="00382D91"/>
    <w:rsid w:val="00392726"/>
    <w:rsid w:val="003A4A94"/>
    <w:rsid w:val="004018AC"/>
    <w:rsid w:val="0046016C"/>
    <w:rsid w:val="004A1F0D"/>
    <w:rsid w:val="005063AA"/>
    <w:rsid w:val="00506472"/>
    <w:rsid w:val="0050705B"/>
    <w:rsid w:val="00544FB7"/>
    <w:rsid w:val="005714BC"/>
    <w:rsid w:val="00594630"/>
    <w:rsid w:val="005A32EF"/>
    <w:rsid w:val="005C6FE5"/>
    <w:rsid w:val="005E6D2E"/>
    <w:rsid w:val="005E6DCD"/>
    <w:rsid w:val="00617BB1"/>
    <w:rsid w:val="006515AE"/>
    <w:rsid w:val="00652736"/>
    <w:rsid w:val="006550E7"/>
    <w:rsid w:val="00662F67"/>
    <w:rsid w:val="006763D0"/>
    <w:rsid w:val="006807A7"/>
    <w:rsid w:val="00687104"/>
    <w:rsid w:val="00691EA2"/>
    <w:rsid w:val="006B5D76"/>
    <w:rsid w:val="006B7E65"/>
    <w:rsid w:val="006F6844"/>
    <w:rsid w:val="00715BB6"/>
    <w:rsid w:val="0071767F"/>
    <w:rsid w:val="00737E4C"/>
    <w:rsid w:val="007408B2"/>
    <w:rsid w:val="00762830"/>
    <w:rsid w:val="007B52D2"/>
    <w:rsid w:val="007B6F70"/>
    <w:rsid w:val="007C4B85"/>
    <w:rsid w:val="007C4D37"/>
    <w:rsid w:val="00817450"/>
    <w:rsid w:val="0085072B"/>
    <w:rsid w:val="00854DE4"/>
    <w:rsid w:val="0085586C"/>
    <w:rsid w:val="00882A91"/>
    <w:rsid w:val="00974D1B"/>
    <w:rsid w:val="00987435"/>
    <w:rsid w:val="00994974"/>
    <w:rsid w:val="009A106D"/>
    <w:rsid w:val="009C43AB"/>
    <w:rsid w:val="009E0AB7"/>
    <w:rsid w:val="00A56FBF"/>
    <w:rsid w:val="00A879CF"/>
    <w:rsid w:val="00AB35E6"/>
    <w:rsid w:val="00AE2F13"/>
    <w:rsid w:val="00AF005F"/>
    <w:rsid w:val="00B11B76"/>
    <w:rsid w:val="00B53D71"/>
    <w:rsid w:val="00B66583"/>
    <w:rsid w:val="00B755DA"/>
    <w:rsid w:val="00BC2228"/>
    <w:rsid w:val="00BD6E5A"/>
    <w:rsid w:val="00BF7320"/>
    <w:rsid w:val="00C01705"/>
    <w:rsid w:val="00C265C5"/>
    <w:rsid w:val="00C27699"/>
    <w:rsid w:val="00CA3A9C"/>
    <w:rsid w:val="00CB20C6"/>
    <w:rsid w:val="00CB59AD"/>
    <w:rsid w:val="00CE3365"/>
    <w:rsid w:val="00CE51D0"/>
    <w:rsid w:val="00CF3D07"/>
    <w:rsid w:val="00CF68D1"/>
    <w:rsid w:val="00D12D62"/>
    <w:rsid w:val="00D63836"/>
    <w:rsid w:val="00D974D5"/>
    <w:rsid w:val="00E739BB"/>
    <w:rsid w:val="00E74827"/>
    <w:rsid w:val="00E8610D"/>
    <w:rsid w:val="00EB69C6"/>
    <w:rsid w:val="00ED20E3"/>
    <w:rsid w:val="00EF3D00"/>
    <w:rsid w:val="00F34D83"/>
    <w:rsid w:val="00F53925"/>
    <w:rsid w:val="00F9188B"/>
    <w:rsid w:val="00F92AF5"/>
    <w:rsid w:val="00FB3F52"/>
    <w:rsid w:val="00FB5717"/>
    <w:rsid w:val="00FD4A58"/>
    <w:rsid w:val="00FD66A8"/>
    <w:rsid w:val="00FF30FA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D1B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3836"/>
    <w:pPr>
      <w:keepNext/>
      <w:numPr>
        <w:ilvl w:val="1"/>
        <w:numId w:val="6"/>
      </w:numPr>
      <w:spacing w:after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16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B20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CB20C6"/>
  </w:style>
  <w:style w:type="paragraph" w:styleId="Stopka">
    <w:name w:val="footer"/>
    <w:basedOn w:val="Normalny"/>
    <w:link w:val="StopkaZnak"/>
    <w:unhideWhenUsed/>
    <w:rsid w:val="00CB20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B20C6"/>
  </w:style>
  <w:style w:type="character" w:customStyle="1" w:styleId="Domylnaczcionkaakapitu1">
    <w:name w:val="Domyślna czcionka akapitu1"/>
    <w:rsid w:val="00CB20C6"/>
  </w:style>
  <w:style w:type="character" w:styleId="Hipercze">
    <w:name w:val="Hyperlink"/>
    <w:basedOn w:val="Domylnaczcionkaakapitu"/>
    <w:uiPriority w:val="99"/>
    <w:unhideWhenUsed/>
    <w:rsid w:val="009C43A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FD4A58"/>
    <w:pPr>
      <w:ind w:left="720"/>
      <w:contextualSpacing/>
    </w:pPr>
  </w:style>
  <w:style w:type="paragraph" w:customStyle="1" w:styleId="Zwykytekst1">
    <w:name w:val="Zwykły tekst1"/>
    <w:basedOn w:val="Normalny"/>
    <w:rsid w:val="00974D1B"/>
    <w:pPr>
      <w:suppressAutoHyphens w:val="0"/>
      <w:spacing w:after="0"/>
    </w:pPr>
    <w:rPr>
      <w:rFonts w:ascii="Courier New" w:eastAsia="Times New Roman" w:hAnsi="Courier New" w:cs="Times New Roman"/>
      <w:sz w:val="20"/>
      <w:szCs w:val="20"/>
      <w:lang w:val="de-DE"/>
    </w:rPr>
  </w:style>
  <w:style w:type="paragraph" w:styleId="Tekstpodstawowy">
    <w:name w:val="Body Text"/>
    <w:basedOn w:val="Normalny"/>
    <w:link w:val="TekstpodstawowyZnak"/>
    <w:rsid w:val="00C27699"/>
    <w:pPr>
      <w:suppressAutoHyphens w:val="0"/>
      <w:spacing w:after="0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7699"/>
    <w:rPr>
      <w:rFonts w:ascii="Times New Roman" w:eastAsia="Times New Roman" w:hAnsi="Times New Roman" w:cs="Times New Roman"/>
      <w:sz w:val="16"/>
      <w:szCs w:val="20"/>
    </w:rPr>
  </w:style>
  <w:style w:type="paragraph" w:styleId="Tekstpodstawowy3">
    <w:name w:val="Body Text 3"/>
    <w:basedOn w:val="Normalny"/>
    <w:link w:val="Tekstpodstawowy3Znak"/>
    <w:unhideWhenUsed/>
    <w:rsid w:val="00C27699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C27699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C2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D6383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4D37"/>
    <w:pPr>
      <w:suppressAutoHyphens w:val="0"/>
      <w:spacing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4D37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D1B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3836"/>
    <w:pPr>
      <w:keepNext/>
      <w:numPr>
        <w:ilvl w:val="1"/>
        <w:numId w:val="6"/>
      </w:numPr>
      <w:spacing w:after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716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B20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CB20C6"/>
  </w:style>
  <w:style w:type="paragraph" w:styleId="Stopka">
    <w:name w:val="footer"/>
    <w:basedOn w:val="Normalny"/>
    <w:link w:val="StopkaZnak"/>
    <w:unhideWhenUsed/>
    <w:rsid w:val="00CB20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B20C6"/>
  </w:style>
  <w:style w:type="character" w:customStyle="1" w:styleId="Domylnaczcionkaakapitu1">
    <w:name w:val="Domyślna czcionka akapitu1"/>
    <w:rsid w:val="00CB20C6"/>
  </w:style>
  <w:style w:type="character" w:styleId="Hipercze">
    <w:name w:val="Hyperlink"/>
    <w:basedOn w:val="Domylnaczcionkaakapitu"/>
    <w:uiPriority w:val="99"/>
    <w:unhideWhenUsed/>
    <w:rsid w:val="009C43A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FD4A58"/>
    <w:pPr>
      <w:ind w:left="720"/>
      <w:contextualSpacing/>
    </w:pPr>
  </w:style>
  <w:style w:type="paragraph" w:customStyle="1" w:styleId="Zwykytekst1">
    <w:name w:val="Zwykły tekst1"/>
    <w:basedOn w:val="Normalny"/>
    <w:rsid w:val="00974D1B"/>
    <w:pPr>
      <w:suppressAutoHyphens w:val="0"/>
      <w:spacing w:after="0"/>
    </w:pPr>
    <w:rPr>
      <w:rFonts w:ascii="Courier New" w:eastAsia="Times New Roman" w:hAnsi="Courier New" w:cs="Times New Roman"/>
      <w:sz w:val="20"/>
      <w:szCs w:val="20"/>
      <w:lang w:val="de-DE"/>
    </w:rPr>
  </w:style>
  <w:style w:type="paragraph" w:styleId="Tekstpodstawowy">
    <w:name w:val="Body Text"/>
    <w:basedOn w:val="Normalny"/>
    <w:link w:val="TekstpodstawowyZnak"/>
    <w:rsid w:val="00C27699"/>
    <w:pPr>
      <w:suppressAutoHyphens w:val="0"/>
      <w:spacing w:after="0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7699"/>
    <w:rPr>
      <w:rFonts w:ascii="Times New Roman" w:eastAsia="Times New Roman" w:hAnsi="Times New Roman" w:cs="Times New Roman"/>
      <w:sz w:val="16"/>
      <w:szCs w:val="20"/>
    </w:rPr>
  </w:style>
  <w:style w:type="paragraph" w:styleId="Tekstpodstawowy3">
    <w:name w:val="Body Text 3"/>
    <w:basedOn w:val="Normalny"/>
    <w:link w:val="Tekstpodstawowy3Znak"/>
    <w:unhideWhenUsed/>
    <w:rsid w:val="00C27699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C27699"/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C2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D6383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4D37"/>
    <w:pPr>
      <w:suppressAutoHyphens w:val="0"/>
      <w:spacing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4D37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@dzialamyraze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76AB-B488-4C2B-8A0B-D0778B90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kalinska</cp:lastModifiedBy>
  <cp:revision>3</cp:revision>
  <cp:lastPrinted>2012-09-12T08:44:00Z</cp:lastPrinted>
  <dcterms:created xsi:type="dcterms:W3CDTF">2012-09-12T08:02:00Z</dcterms:created>
  <dcterms:modified xsi:type="dcterms:W3CDTF">2012-09-12T09:36:00Z</dcterms:modified>
</cp:coreProperties>
</file>